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CAC" w:rsidRPr="001D795A" w:rsidRDefault="001E3CAC" w:rsidP="001E3CAC">
      <w:pPr>
        <w:pStyle w:val="Default"/>
        <w:spacing w:line="300" w:lineRule="exact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1D795A">
        <w:rPr>
          <w:rFonts w:asciiTheme="minorEastAsia" w:eastAsiaTheme="minorEastAsia" w:hAnsiTheme="minorEastAsia" w:hint="eastAsia"/>
          <w:color w:val="auto"/>
          <w:sz w:val="20"/>
          <w:szCs w:val="20"/>
        </w:rPr>
        <w:t>別記様式第１号（第２条関係）</w:t>
      </w:r>
    </w:p>
    <w:p w:rsidR="001E3CAC" w:rsidRPr="001D795A" w:rsidRDefault="001E3CAC" w:rsidP="001E3CAC">
      <w:pPr>
        <w:pStyle w:val="Default"/>
        <w:spacing w:line="300" w:lineRule="exact"/>
        <w:jc w:val="center"/>
        <w:rPr>
          <w:rFonts w:asciiTheme="minorEastAsia" w:eastAsiaTheme="minorEastAsia" w:hAnsiTheme="minorEastAsia"/>
          <w:color w:val="auto"/>
          <w:sz w:val="20"/>
          <w:szCs w:val="20"/>
        </w:rPr>
      </w:pPr>
    </w:p>
    <w:p w:rsidR="001E3CAC" w:rsidRPr="001D795A" w:rsidRDefault="001E3CAC" w:rsidP="001E3CAC">
      <w:pPr>
        <w:pStyle w:val="Default"/>
        <w:spacing w:line="300" w:lineRule="exact"/>
        <w:jc w:val="center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1D795A">
        <w:rPr>
          <w:rFonts w:asciiTheme="minorEastAsia" w:eastAsiaTheme="minorEastAsia" w:hAnsiTheme="minorEastAsia" w:hint="eastAsia"/>
          <w:color w:val="auto"/>
          <w:sz w:val="20"/>
          <w:szCs w:val="20"/>
        </w:rPr>
        <w:t>長期履修申請書</w:t>
      </w:r>
    </w:p>
    <w:p w:rsidR="001E3CAC" w:rsidRPr="001D795A" w:rsidRDefault="001E3CAC" w:rsidP="001E3CAC">
      <w:pPr>
        <w:pStyle w:val="Default"/>
        <w:spacing w:line="300" w:lineRule="exact"/>
        <w:rPr>
          <w:rFonts w:asciiTheme="minorEastAsia" w:eastAsiaTheme="minorEastAsia" w:hAnsiTheme="minorEastAsia"/>
          <w:color w:val="auto"/>
          <w:sz w:val="20"/>
          <w:szCs w:val="20"/>
        </w:rPr>
      </w:pPr>
    </w:p>
    <w:p w:rsidR="001E3CAC" w:rsidRPr="001D795A" w:rsidRDefault="001E3CAC" w:rsidP="001E3CAC">
      <w:pPr>
        <w:pStyle w:val="Default"/>
        <w:spacing w:line="300" w:lineRule="exact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1D795A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　　　　　　　　　　　　　　　　　　　　　　　　　　令和　　年　　月　　日</w:t>
      </w:r>
    </w:p>
    <w:p w:rsidR="001E3CAC" w:rsidRPr="001D795A" w:rsidRDefault="001E3CAC" w:rsidP="001E3CAC">
      <w:pPr>
        <w:pStyle w:val="Default"/>
        <w:spacing w:line="300" w:lineRule="exact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1D795A">
        <w:rPr>
          <w:rFonts w:asciiTheme="minorEastAsia" w:eastAsiaTheme="minorEastAsia" w:hAnsiTheme="minorEastAsia" w:hint="eastAsia"/>
          <w:color w:val="auto"/>
          <w:sz w:val="20"/>
          <w:szCs w:val="20"/>
        </w:rPr>
        <w:t>筑波大学大学院博士課程</w:t>
      </w:r>
    </w:p>
    <w:p w:rsidR="001E3CAC" w:rsidRPr="001D795A" w:rsidRDefault="001E3CAC" w:rsidP="001E3CAC">
      <w:pPr>
        <w:pStyle w:val="Default"/>
        <w:spacing w:line="300" w:lineRule="exact"/>
        <w:ind w:leftChars="113" w:left="237" w:firstLineChars="100" w:firstLine="200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1D795A">
        <w:rPr>
          <w:rFonts w:asciiTheme="minorEastAsia" w:eastAsiaTheme="minorEastAsia" w:hAnsiTheme="minorEastAsia" w:hint="eastAsia"/>
          <w:color w:val="auto"/>
          <w:sz w:val="20"/>
          <w:szCs w:val="20"/>
        </w:rPr>
        <w:t>理工情報生命学術院長　殿</w:t>
      </w:r>
    </w:p>
    <w:p w:rsidR="001E3CAC" w:rsidRPr="001D795A" w:rsidRDefault="001E3CAC" w:rsidP="001E3CAC">
      <w:pPr>
        <w:pStyle w:val="Default"/>
        <w:spacing w:line="300" w:lineRule="exact"/>
        <w:rPr>
          <w:rFonts w:asciiTheme="minorEastAsia" w:eastAsiaTheme="minorEastAsia" w:hAnsiTheme="minorEastAsia"/>
          <w:color w:val="auto"/>
          <w:sz w:val="20"/>
          <w:szCs w:val="20"/>
        </w:rPr>
      </w:pPr>
    </w:p>
    <w:p w:rsidR="001E3CAC" w:rsidRPr="001D795A" w:rsidRDefault="001E3CAC" w:rsidP="001E3CAC">
      <w:pPr>
        <w:pStyle w:val="Default"/>
        <w:spacing w:line="300" w:lineRule="exact"/>
        <w:ind w:firstLineChars="1700" w:firstLine="3400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1D795A">
        <w:rPr>
          <w:rFonts w:asciiTheme="minorEastAsia" w:eastAsiaTheme="minorEastAsia" w:hAnsiTheme="minorEastAsia" w:hint="eastAsia"/>
          <w:color w:val="auto"/>
          <w:sz w:val="20"/>
          <w:szCs w:val="20"/>
        </w:rPr>
        <w:t>入学年度　　令和　　年度</w:t>
      </w:r>
    </w:p>
    <w:p w:rsidR="001E3CAC" w:rsidRPr="001D795A" w:rsidRDefault="001E3CAC" w:rsidP="001E3CAC">
      <w:pPr>
        <w:pStyle w:val="Default"/>
        <w:spacing w:line="300" w:lineRule="exact"/>
        <w:ind w:firstLineChars="1700" w:firstLine="3400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1D795A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所属・年次　</w:t>
      </w:r>
      <w:r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　　　　　　　　</w:t>
      </w:r>
      <w:r w:rsidRPr="001D795A">
        <w:rPr>
          <w:rFonts w:asciiTheme="minorEastAsia" w:eastAsiaTheme="minorEastAsia" w:hAnsiTheme="minorEastAsia" w:hint="eastAsia"/>
          <w:color w:val="auto"/>
          <w:sz w:val="20"/>
          <w:szCs w:val="20"/>
        </w:rPr>
        <w:t>研究群</w:t>
      </w:r>
    </w:p>
    <w:p w:rsidR="001E3CAC" w:rsidRPr="001D795A" w:rsidRDefault="001E3CAC" w:rsidP="001E3CAC">
      <w:pPr>
        <w:pStyle w:val="Default"/>
        <w:spacing w:line="300" w:lineRule="exact"/>
        <w:ind w:firstLineChars="2300" w:firstLine="4600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1D795A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　　　　　　　　　学位プログラム</w:t>
      </w:r>
    </w:p>
    <w:p w:rsidR="001E3CAC" w:rsidRPr="001D795A" w:rsidRDefault="001E3CAC" w:rsidP="001E3CAC">
      <w:pPr>
        <w:pStyle w:val="Default"/>
        <w:spacing w:line="300" w:lineRule="exact"/>
        <w:ind w:firstLineChars="2300" w:firstLine="4600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1D795A">
        <w:rPr>
          <w:rFonts w:asciiTheme="minorEastAsia" w:eastAsiaTheme="minorEastAsia" w:hAnsiTheme="minorEastAsia" w:hint="eastAsia"/>
          <w:color w:val="auto"/>
          <w:sz w:val="20"/>
          <w:szCs w:val="20"/>
        </w:rPr>
        <w:t>（　　　　　　　　サブプログラム）</w:t>
      </w:r>
    </w:p>
    <w:p w:rsidR="001E3CAC" w:rsidRPr="001D795A" w:rsidRDefault="001E3CAC" w:rsidP="001E3CAC">
      <w:pPr>
        <w:pStyle w:val="Default"/>
        <w:spacing w:line="300" w:lineRule="exact"/>
        <w:ind w:firstLineChars="2300" w:firstLine="4600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1D795A">
        <w:rPr>
          <w:rFonts w:asciiTheme="minorEastAsia" w:eastAsiaTheme="minorEastAsia" w:hAnsiTheme="minorEastAsia" w:hint="eastAsia"/>
          <w:color w:val="auto"/>
          <w:sz w:val="20"/>
          <w:szCs w:val="20"/>
        </w:rPr>
        <w:t>第　　年次</w:t>
      </w:r>
    </w:p>
    <w:p w:rsidR="001E3CAC" w:rsidRPr="001D795A" w:rsidRDefault="001E3CAC" w:rsidP="001E3CAC">
      <w:pPr>
        <w:pStyle w:val="Default"/>
        <w:spacing w:line="300" w:lineRule="exact"/>
        <w:ind w:firstLineChars="2300" w:firstLine="4600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1D795A">
        <w:rPr>
          <w:rFonts w:asciiTheme="minorEastAsia" w:eastAsiaTheme="minorEastAsia" w:hAnsiTheme="minorEastAsia" w:hint="eastAsia"/>
          <w:color w:val="auto"/>
          <w:sz w:val="20"/>
          <w:szCs w:val="20"/>
        </w:rPr>
        <w:t>博士課程（前期、後期</w:t>
      </w:r>
      <w:r w:rsidR="007344DE">
        <w:rPr>
          <w:rFonts w:asciiTheme="minorEastAsia" w:eastAsiaTheme="minorEastAsia" w:hAnsiTheme="minorEastAsia" w:hint="eastAsia"/>
          <w:color w:val="auto"/>
          <w:sz w:val="20"/>
          <w:szCs w:val="20"/>
        </w:rPr>
        <w:t>、一貫制</w:t>
      </w:r>
      <w:r w:rsidRPr="001D795A">
        <w:rPr>
          <w:rFonts w:asciiTheme="minorEastAsia" w:eastAsiaTheme="minorEastAsia" w:hAnsiTheme="minorEastAsia" w:hint="eastAsia"/>
          <w:color w:val="auto"/>
          <w:sz w:val="20"/>
          <w:szCs w:val="20"/>
        </w:rPr>
        <w:t>）</w:t>
      </w:r>
    </w:p>
    <w:p w:rsidR="001E3CAC" w:rsidRPr="001D795A" w:rsidRDefault="001E3CAC" w:rsidP="001E3CAC">
      <w:pPr>
        <w:pStyle w:val="Default"/>
        <w:spacing w:line="300" w:lineRule="exact"/>
        <w:ind w:firstLineChars="1700" w:firstLine="3400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1D795A">
        <w:rPr>
          <w:rFonts w:asciiTheme="minorEastAsia" w:eastAsiaTheme="minorEastAsia" w:hAnsiTheme="minorEastAsia" w:hint="eastAsia"/>
          <w:color w:val="auto"/>
          <w:sz w:val="20"/>
          <w:szCs w:val="20"/>
        </w:rPr>
        <w:t>学籍番号（又は受験番号）</w:t>
      </w:r>
    </w:p>
    <w:p w:rsidR="001E3CAC" w:rsidRPr="001D795A" w:rsidRDefault="001E3CAC" w:rsidP="001E3CAC">
      <w:pPr>
        <w:pStyle w:val="Default"/>
        <w:spacing w:line="300" w:lineRule="exact"/>
        <w:ind w:firstLineChars="1700" w:firstLine="3400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1D795A">
        <w:rPr>
          <w:rFonts w:asciiTheme="minorEastAsia" w:eastAsiaTheme="minorEastAsia" w:hAnsiTheme="minorEastAsia" w:hint="eastAsia"/>
          <w:color w:val="auto"/>
          <w:sz w:val="20"/>
          <w:szCs w:val="20"/>
        </w:rPr>
        <w:t>氏　　名　　　　　　　　　　　　　　　　　　印</w:t>
      </w:r>
    </w:p>
    <w:p w:rsidR="001E3CAC" w:rsidRPr="001D795A" w:rsidRDefault="001E3CAC" w:rsidP="001E3CAC">
      <w:pPr>
        <w:pStyle w:val="Default"/>
        <w:spacing w:line="300" w:lineRule="exact"/>
        <w:ind w:firstLineChars="1136" w:firstLine="3635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1E3CAC">
        <w:rPr>
          <w:rFonts w:asciiTheme="minorEastAsia" w:eastAsiaTheme="minorEastAsia" w:hAnsiTheme="minorEastAsia" w:hint="eastAsia"/>
          <w:color w:val="auto"/>
          <w:spacing w:val="60"/>
          <w:sz w:val="20"/>
          <w:szCs w:val="20"/>
          <w:fitText w:val="840" w:id="-2059229696"/>
        </w:rPr>
        <w:t>現住</w:t>
      </w:r>
      <w:r w:rsidRPr="001E3CAC">
        <w:rPr>
          <w:rFonts w:asciiTheme="minorEastAsia" w:eastAsiaTheme="minorEastAsia" w:hAnsiTheme="minorEastAsia" w:hint="eastAsia"/>
          <w:color w:val="auto"/>
          <w:sz w:val="20"/>
          <w:szCs w:val="20"/>
          <w:fitText w:val="840" w:id="-2059229696"/>
        </w:rPr>
        <w:t>所</w:t>
      </w:r>
      <w:r w:rsidRPr="001D795A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　　〒　　</w:t>
      </w:r>
    </w:p>
    <w:p w:rsidR="001E3CAC" w:rsidRPr="001D795A" w:rsidRDefault="001E3CAC" w:rsidP="001E3CAC">
      <w:pPr>
        <w:pStyle w:val="Default"/>
        <w:spacing w:line="300" w:lineRule="exact"/>
        <w:ind w:firstLineChars="1700" w:firstLine="3400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1D795A">
        <w:rPr>
          <w:rFonts w:asciiTheme="minorEastAsia" w:eastAsiaTheme="minorEastAsia" w:hAnsiTheme="minorEastAsia" w:hint="eastAsia"/>
          <w:color w:val="auto"/>
          <w:sz w:val="20"/>
          <w:szCs w:val="20"/>
        </w:rPr>
        <w:t>電話番号</w:t>
      </w:r>
    </w:p>
    <w:p w:rsidR="001E3CAC" w:rsidRPr="001D795A" w:rsidRDefault="001E3CAC" w:rsidP="001E3CAC">
      <w:pPr>
        <w:pStyle w:val="Default"/>
        <w:spacing w:line="300" w:lineRule="exact"/>
        <w:ind w:firstLineChars="1700" w:firstLine="3400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1D795A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携帯番号　　</w:t>
      </w:r>
    </w:p>
    <w:p w:rsidR="001E3CAC" w:rsidRPr="001D795A" w:rsidRDefault="001E3CAC" w:rsidP="001E3CAC">
      <w:pPr>
        <w:pStyle w:val="Default"/>
        <w:spacing w:line="300" w:lineRule="exact"/>
        <w:rPr>
          <w:rFonts w:asciiTheme="minorEastAsia" w:eastAsiaTheme="minorEastAsia" w:hAnsiTheme="minorEastAsia"/>
          <w:color w:val="auto"/>
          <w:sz w:val="20"/>
          <w:szCs w:val="20"/>
        </w:rPr>
      </w:pPr>
    </w:p>
    <w:p w:rsidR="001E3CAC" w:rsidRPr="001D795A" w:rsidRDefault="001E3CAC" w:rsidP="001E3CAC">
      <w:pPr>
        <w:pStyle w:val="Default"/>
        <w:spacing w:line="300" w:lineRule="exact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1D795A">
        <w:rPr>
          <w:rFonts w:asciiTheme="minorEastAsia" w:eastAsiaTheme="minorEastAsia" w:hAnsiTheme="minorEastAsia" w:hint="eastAsia"/>
          <w:color w:val="auto"/>
          <w:sz w:val="20"/>
          <w:szCs w:val="20"/>
        </w:rPr>
        <w:t>私は、下記のとおり長期履修を申請します。</w:t>
      </w:r>
    </w:p>
    <w:p w:rsidR="001E3CAC" w:rsidRPr="001D795A" w:rsidRDefault="001E3CAC" w:rsidP="001E3CAC">
      <w:pPr>
        <w:pStyle w:val="Default"/>
        <w:spacing w:line="300" w:lineRule="exact"/>
        <w:rPr>
          <w:rFonts w:asciiTheme="minorEastAsia" w:eastAsiaTheme="minorEastAsia" w:hAnsiTheme="minorEastAsia"/>
          <w:color w:val="auto"/>
          <w:sz w:val="20"/>
          <w:szCs w:val="20"/>
        </w:rPr>
      </w:pPr>
    </w:p>
    <w:p w:rsidR="001E3CAC" w:rsidRPr="001D795A" w:rsidRDefault="001E3CAC" w:rsidP="001E3CAC">
      <w:pPr>
        <w:pStyle w:val="a3"/>
        <w:spacing w:line="300" w:lineRule="exact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1D795A">
        <w:rPr>
          <w:rFonts w:asciiTheme="minorEastAsia" w:eastAsiaTheme="minorEastAsia" w:hAnsiTheme="minorEastAsia" w:hint="eastAsia"/>
          <w:color w:val="auto"/>
          <w:sz w:val="20"/>
          <w:szCs w:val="20"/>
        </w:rPr>
        <w:t>記</w:t>
      </w:r>
    </w:p>
    <w:p w:rsidR="001E3CAC" w:rsidRPr="001D795A" w:rsidRDefault="001E3CAC" w:rsidP="001E3CAC">
      <w:pPr>
        <w:spacing w:line="300" w:lineRule="exact"/>
        <w:rPr>
          <w:rFonts w:asciiTheme="minorEastAsia" w:hAnsiTheme="minorEastAsia"/>
          <w:sz w:val="20"/>
          <w:szCs w:val="20"/>
        </w:rPr>
      </w:pPr>
    </w:p>
    <w:p w:rsidR="001E3CAC" w:rsidRPr="001D795A" w:rsidRDefault="001E3CAC" w:rsidP="001E3CAC">
      <w:pPr>
        <w:spacing w:line="300" w:lineRule="exact"/>
        <w:rPr>
          <w:rFonts w:asciiTheme="minorEastAsia" w:hAnsiTheme="minorEastAsia"/>
          <w:sz w:val="20"/>
          <w:szCs w:val="20"/>
        </w:rPr>
      </w:pPr>
      <w:r w:rsidRPr="001D795A">
        <w:rPr>
          <w:rFonts w:asciiTheme="minorEastAsia" w:hAnsiTheme="minorEastAsia" w:hint="eastAsia"/>
          <w:sz w:val="20"/>
          <w:szCs w:val="20"/>
        </w:rPr>
        <w:t xml:space="preserve">１　履修期間　　</w:t>
      </w:r>
      <w:r w:rsidRPr="001D795A">
        <w:rPr>
          <w:rFonts w:asciiTheme="minorEastAsia" w:hAnsiTheme="minorEastAsia" w:hint="eastAsia"/>
          <w:sz w:val="20"/>
          <w:szCs w:val="20"/>
          <w:u w:val="single"/>
        </w:rPr>
        <w:t xml:space="preserve">　　　　　年　　月　　日　　～　　　　　年　　月　　日</w:t>
      </w:r>
    </w:p>
    <w:p w:rsidR="001E3CAC" w:rsidRPr="001D795A" w:rsidRDefault="001E3CAC" w:rsidP="001E3CAC">
      <w:pPr>
        <w:spacing w:line="300" w:lineRule="exact"/>
        <w:rPr>
          <w:rFonts w:asciiTheme="minorEastAsia" w:hAnsiTheme="minorEastAsia"/>
          <w:sz w:val="20"/>
          <w:szCs w:val="20"/>
        </w:rPr>
      </w:pPr>
    </w:p>
    <w:p w:rsidR="001E3CAC" w:rsidRPr="001D795A" w:rsidRDefault="000D4476" w:rsidP="001E3CAC">
      <w:pPr>
        <w:spacing w:line="300" w:lineRule="exact"/>
        <w:rPr>
          <w:rFonts w:asciiTheme="minorEastAsia" w:hAnsiTheme="minorEastAsia"/>
          <w:sz w:val="20"/>
          <w:szCs w:val="20"/>
        </w:rPr>
      </w:pPr>
      <w:r w:rsidRPr="001D795A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C64BD1" wp14:editId="39575B1B">
                <wp:simplePos x="0" y="0"/>
                <wp:positionH relativeFrom="column">
                  <wp:posOffset>53340</wp:posOffset>
                </wp:positionH>
                <wp:positionV relativeFrom="paragraph">
                  <wp:posOffset>266065</wp:posOffset>
                </wp:positionV>
                <wp:extent cx="5229225" cy="2324735"/>
                <wp:effectExtent l="0" t="0" r="28575" b="1841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232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CAC" w:rsidRDefault="001E3CAC" w:rsidP="001E3CAC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>（理由を詳細に記入してください）</w:t>
                            </w:r>
                          </w:p>
                          <w:p w:rsidR="001E3CAC" w:rsidRDefault="001E3CAC" w:rsidP="001E3CAC">
                            <w:pPr>
                              <w:spacing w:line="260" w:lineRule="exact"/>
                            </w:pPr>
                          </w:p>
                          <w:p w:rsidR="001E3CAC" w:rsidRDefault="001E3CAC" w:rsidP="001E3CAC">
                            <w:pPr>
                              <w:spacing w:line="260" w:lineRule="exact"/>
                            </w:pPr>
                          </w:p>
                          <w:p w:rsidR="001E3CAC" w:rsidRDefault="001E3CAC" w:rsidP="001E3CAC">
                            <w:pPr>
                              <w:spacing w:line="260" w:lineRule="exact"/>
                            </w:pPr>
                          </w:p>
                          <w:p w:rsidR="001E3CAC" w:rsidRDefault="001E3CAC" w:rsidP="001E3CAC">
                            <w:pPr>
                              <w:spacing w:line="260" w:lineRule="exact"/>
                            </w:pPr>
                          </w:p>
                          <w:p w:rsidR="001E3CAC" w:rsidRDefault="001E3CAC" w:rsidP="001E3CAC">
                            <w:pPr>
                              <w:spacing w:line="260" w:lineRule="exact"/>
                            </w:pPr>
                          </w:p>
                          <w:p w:rsidR="001E3CAC" w:rsidRDefault="001E3CAC" w:rsidP="001E3CAC">
                            <w:pPr>
                              <w:spacing w:line="260" w:lineRule="exact"/>
                            </w:pPr>
                          </w:p>
                          <w:p w:rsidR="001E3CAC" w:rsidRDefault="001E3CAC" w:rsidP="001E3CAC">
                            <w:pPr>
                              <w:spacing w:line="260" w:lineRule="exact"/>
                            </w:pPr>
                          </w:p>
                          <w:p w:rsidR="001E3CAC" w:rsidRDefault="001E3CAC" w:rsidP="001E3CAC">
                            <w:pPr>
                              <w:spacing w:line="260" w:lineRule="exact"/>
                            </w:pPr>
                          </w:p>
                          <w:p w:rsidR="001E3CAC" w:rsidRDefault="001E3CAC" w:rsidP="001E3CAC">
                            <w:pPr>
                              <w:spacing w:line="260" w:lineRule="exact"/>
                            </w:pPr>
                          </w:p>
                          <w:p w:rsidR="001E3CAC" w:rsidRDefault="001E3CAC" w:rsidP="001E3CAC">
                            <w:pPr>
                              <w:spacing w:line="260" w:lineRule="exact"/>
                            </w:pPr>
                          </w:p>
                          <w:p w:rsidR="001E3CAC" w:rsidRDefault="001E3CAC" w:rsidP="001E3CAC">
                            <w:pPr>
                              <w:spacing w:line="260" w:lineRule="exact"/>
                            </w:pPr>
                          </w:p>
                          <w:p w:rsidR="001E3CAC" w:rsidRDefault="001E3CAC" w:rsidP="001E3CAC">
                            <w:pPr>
                              <w:spacing w:line="260" w:lineRule="exac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64B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.2pt;margin-top:20.95pt;width:411.75pt;height:183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">
                <v:textbox>
                  <w:txbxContent>
                    <w:p w:rsidR="001E3CAC" w:rsidRDefault="001E3CAC" w:rsidP="001E3CAC">
                      <w:pPr>
                        <w:spacing w:line="260" w:lineRule="exact"/>
                      </w:pPr>
                      <w:r>
                        <w:rPr>
                          <w:rFonts w:hint="eastAsia"/>
                        </w:rPr>
                        <w:t>（理由を詳細に記入してください）</w:t>
                      </w:r>
                    </w:p>
                    <w:p w:rsidR="001E3CAC" w:rsidRDefault="001E3CAC" w:rsidP="001E3CAC">
                      <w:pPr>
                        <w:spacing w:line="260" w:lineRule="exact"/>
                      </w:pPr>
                    </w:p>
                    <w:p w:rsidR="001E3CAC" w:rsidRDefault="001E3CAC" w:rsidP="001E3CAC">
                      <w:pPr>
                        <w:spacing w:line="260" w:lineRule="exact"/>
                      </w:pPr>
                    </w:p>
                    <w:p w:rsidR="001E3CAC" w:rsidRDefault="001E3CAC" w:rsidP="001E3CAC">
                      <w:pPr>
                        <w:spacing w:line="260" w:lineRule="exact"/>
                      </w:pPr>
                    </w:p>
                    <w:p w:rsidR="001E3CAC" w:rsidRDefault="001E3CAC" w:rsidP="001E3CAC">
                      <w:pPr>
                        <w:spacing w:line="260" w:lineRule="exact"/>
                      </w:pPr>
                    </w:p>
                    <w:p w:rsidR="001E3CAC" w:rsidRDefault="001E3CAC" w:rsidP="001E3CAC">
                      <w:pPr>
                        <w:spacing w:line="260" w:lineRule="exact"/>
                      </w:pPr>
                    </w:p>
                    <w:p w:rsidR="001E3CAC" w:rsidRDefault="001E3CAC" w:rsidP="001E3CAC">
                      <w:pPr>
                        <w:spacing w:line="260" w:lineRule="exact"/>
                      </w:pPr>
                    </w:p>
                    <w:p w:rsidR="001E3CAC" w:rsidRDefault="001E3CAC" w:rsidP="001E3CAC">
                      <w:pPr>
                        <w:spacing w:line="260" w:lineRule="exact"/>
                      </w:pPr>
                    </w:p>
                    <w:p w:rsidR="001E3CAC" w:rsidRDefault="001E3CAC" w:rsidP="001E3CAC">
                      <w:pPr>
                        <w:spacing w:line="260" w:lineRule="exact"/>
                      </w:pPr>
                    </w:p>
                    <w:p w:rsidR="001E3CAC" w:rsidRDefault="001E3CAC" w:rsidP="001E3CAC">
                      <w:pPr>
                        <w:spacing w:line="260" w:lineRule="exact"/>
                      </w:pPr>
                    </w:p>
                    <w:p w:rsidR="001E3CAC" w:rsidRDefault="001E3CAC" w:rsidP="001E3CAC">
                      <w:pPr>
                        <w:spacing w:line="260" w:lineRule="exact"/>
                      </w:pPr>
                    </w:p>
                    <w:p w:rsidR="001E3CAC" w:rsidRDefault="001E3CAC" w:rsidP="001E3CAC">
                      <w:pPr>
                        <w:spacing w:line="260" w:lineRule="exact"/>
                      </w:pPr>
                    </w:p>
                    <w:p w:rsidR="001E3CAC" w:rsidRDefault="001E3CAC" w:rsidP="001E3CAC">
                      <w:pPr>
                        <w:spacing w:line="260" w:lineRule="exact"/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E3CAC" w:rsidRPr="001D795A">
        <w:rPr>
          <w:rFonts w:asciiTheme="minorEastAsia" w:hAnsiTheme="minorEastAsia" w:hint="eastAsia"/>
          <w:sz w:val="20"/>
          <w:szCs w:val="20"/>
        </w:rPr>
        <w:t>Ⅱ　申請理由　　□仕事の都合　□介護のため　□育児のため　□障害のため　□その他</w:t>
      </w:r>
    </w:p>
    <w:p w:rsidR="001E3CAC" w:rsidRPr="001D795A" w:rsidRDefault="001E3CAC" w:rsidP="001E3CAC">
      <w:pPr>
        <w:spacing w:line="300" w:lineRule="exact"/>
        <w:rPr>
          <w:rFonts w:asciiTheme="minorEastAsia" w:hAnsiTheme="minorEastAsia"/>
          <w:sz w:val="20"/>
          <w:szCs w:val="20"/>
        </w:rPr>
      </w:pPr>
      <w:r w:rsidRPr="001D795A">
        <w:rPr>
          <w:rFonts w:asciiTheme="minorEastAsia" w:hAnsiTheme="minorEastAsia" w:hint="eastAsia"/>
          <w:sz w:val="20"/>
          <w:szCs w:val="20"/>
        </w:rPr>
        <w:t>Ⅲ　長期履修計画　　　別紙のとおり</w:t>
      </w:r>
    </w:p>
    <w:p w:rsidR="001E3CAC" w:rsidRPr="001E3CAC" w:rsidRDefault="001E3CAC" w:rsidP="001E3CAC">
      <w:pPr>
        <w:spacing w:line="300" w:lineRule="exact"/>
        <w:rPr>
          <w:rFonts w:asciiTheme="minorEastAsia" w:hAnsiTheme="minorEastAsia"/>
          <w:sz w:val="20"/>
          <w:szCs w:val="20"/>
        </w:rPr>
      </w:pPr>
    </w:p>
    <w:tbl>
      <w:tblPr>
        <w:tblW w:w="5536" w:type="dxa"/>
        <w:tblInd w:w="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9"/>
        <w:gridCol w:w="1419"/>
        <w:gridCol w:w="1418"/>
        <w:gridCol w:w="1280"/>
      </w:tblGrid>
      <w:tr w:rsidR="001E3CAC" w:rsidRPr="001D795A" w:rsidTr="000D4476">
        <w:trPr>
          <w:cantSplit/>
          <w:trHeight w:val="88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AC" w:rsidRPr="001D795A" w:rsidRDefault="001E3CAC" w:rsidP="00D17DC1">
            <w:pPr>
              <w:spacing w:line="300" w:lineRule="exact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1D795A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研究群長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AC" w:rsidRPr="001D795A" w:rsidRDefault="001E3CAC" w:rsidP="00D17DC1">
            <w:pPr>
              <w:spacing w:line="300" w:lineRule="exact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1D795A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学位プログラムリーダー</w:t>
            </w:r>
          </w:p>
          <w:p w:rsidR="001E3CAC" w:rsidRPr="001D795A" w:rsidRDefault="001E3CAC" w:rsidP="00D17DC1">
            <w:pPr>
              <w:spacing w:line="30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D795A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確認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AC" w:rsidRDefault="001E3CAC" w:rsidP="00D17DC1">
            <w:pPr>
              <w:spacing w:line="300" w:lineRule="exact"/>
              <w:ind w:leftChars="-61" w:left="-128" w:rightChars="-42" w:right="-88"/>
              <w:jc w:val="center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  <w:r w:rsidRPr="001D795A"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サブプログラム</w:t>
            </w:r>
          </w:p>
          <w:p w:rsidR="001E3CAC" w:rsidRPr="006C37FD" w:rsidRDefault="001E3CAC" w:rsidP="001E3CAC">
            <w:pPr>
              <w:spacing w:line="300" w:lineRule="exact"/>
              <w:ind w:leftChars="-61" w:left="-128" w:rightChars="-42" w:right="-88"/>
              <w:jc w:val="center"/>
              <w:rPr>
                <w:rFonts w:ascii="ＭＳ Ｐ明朝" w:eastAsia="ＭＳ Ｐ明朝" w:hAnsi="ＭＳ Ｐ明朝" w:cs="Times New Roman"/>
                <w:dstrike/>
                <w:color w:val="000000" w:themeColor="text1"/>
                <w:kern w:val="0"/>
                <w:sz w:val="20"/>
                <w:szCs w:val="20"/>
              </w:rPr>
            </w:pPr>
            <w:r w:rsidRPr="006C37FD">
              <w:rPr>
                <w:rFonts w:ascii="ＭＳ Ｐ明朝" w:eastAsia="ＭＳ Ｐ明朝" w:hAnsi="ＭＳ Ｐ明朝" w:cs="Times New Roman" w:hint="eastAsia"/>
                <w:color w:val="000000" w:themeColor="text1"/>
                <w:kern w:val="0"/>
                <w:sz w:val="20"/>
                <w:szCs w:val="20"/>
              </w:rPr>
              <w:t>リーダー</w:t>
            </w:r>
          </w:p>
          <w:p w:rsidR="001E3CAC" w:rsidRPr="001D795A" w:rsidRDefault="001E3CAC" w:rsidP="00D17DC1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6C37FD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0"/>
                <w:szCs w:val="20"/>
              </w:rPr>
              <w:t>確認印</w:t>
            </w:r>
          </w:p>
        </w:tc>
        <w:tc>
          <w:tcPr>
            <w:tcW w:w="1280" w:type="dxa"/>
            <w:vAlign w:val="center"/>
          </w:tcPr>
          <w:p w:rsidR="001E3CAC" w:rsidRPr="001D795A" w:rsidRDefault="001E3CAC" w:rsidP="00D17DC1">
            <w:pPr>
              <w:spacing w:line="300" w:lineRule="exact"/>
              <w:jc w:val="center"/>
              <w:rPr>
                <w:rFonts w:asciiTheme="minorEastAsia" w:hAnsiTheme="minorEastAsia" w:cs="Times New Roman"/>
                <w:spacing w:val="52"/>
                <w:kern w:val="0"/>
                <w:sz w:val="20"/>
                <w:szCs w:val="20"/>
              </w:rPr>
            </w:pPr>
            <w:r w:rsidRPr="001D795A">
              <w:rPr>
                <w:rFonts w:asciiTheme="minorEastAsia" w:hAnsiTheme="minorEastAsia" w:cs="Times New Roman" w:hint="eastAsia"/>
                <w:sz w:val="20"/>
                <w:szCs w:val="20"/>
              </w:rPr>
              <w:t>指導教員</w:t>
            </w:r>
          </w:p>
          <w:p w:rsidR="001E3CAC" w:rsidRPr="001D795A" w:rsidRDefault="001E3CAC" w:rsidP="00D17DC1">
            <w:pPr>
              <w:spacing w:line="30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1E3CAC" w:rsidRPr="001D795A" w:rsidRDefault="001E3CAC" w:rsidP="00D17DC1">
            <w:pPr>
              <w:spacing w:line="30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D795A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確認印</w:t>
            </w:r>
          </w:p>
        </w:tc>
        <w:bookmarkStart w:id="0" w:name="_GoBack"/>
        <w:bookmarkEnd w:id="0"/>
      </w:tr>
      <w:tr w:rsidR="001E3CAC" w:rsidRPr="001D795A" w:rsidTr="000D4476">
        <w:trPr>
          <w:cantSplit/>
          <w:trHeight w:val="124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AC" w:rsidRPr="001D795A" w:rsidRDefault="001E3CAC" w:rsidP="00D17DC1">
            <w:pPr>
              <w:spacing w:line="30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AC" w:rsidRPr="001D795A" w:rsidRDefault="001E3CAC" w:rsidP="00D17DC1">
            <w:pPr>
              <w:spacing w:line="30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AC" w:rsidRPr="001D795A" w:rsidRDefault="001E3CAC" w:rsidP="00D17DC1">
            <w:pPr>
              <w:spacing w:line="30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1E3CAC" w:rsidRPr="001D795A" w:rsidRDefault="001E3CAC" w:rsidP="00D17DC1">
            <w:pPr>
              <w:spacing w:line="30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</w:tbl>
    <w:p w:rsidR="001E3CAC" w:rsidRPr="000D4476" w:rsidRDefault="001E3CAC" w:rsidP="000D4476">
      <w:pPr>
        <w:pStyle w:val="Default"/>
        <w:spacing w:line="300" w:lineRule="exact"/>
        <w:rPr>
          <w:rFonts w:asciiTheme="minorEastAsia" w:hAnsiTheme="minorEastAsia" w:hint="eastAsia"/>
          <w:sz w:val="22"/>
          <w:u w:val="single"/>
          <w:shd w:val="clear" w:color="auto" w:fill="FFFFFF"/>
        </w:rPr>
      </w:pPr>
    </w:p>
    <w:sectPr w:rsidR="001E3CAC" w:rsidRPr="000D4476" w:rsidSect="005942F8">
      <w:pgSz w:w="11906" w:h="16838"/>
      <w:pgMar w:top="1021" w:right="1418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F6C" w:rsidRDefault="00D65F6C" w:rsidP="00026095">
      <w:r>
        <w:separator/>
      </w:r>
    </w:p>
  </w:endnote>
  <w:endnote w:type="continuationSeparator" w:id="0">
    <w:p w:rsidR="00D65F6C" w:rsidRDefault="00D65F6C" w:rsidP="00026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F6C" w:rsidRDefault="00D65F6C" w:rsidP="00026095">
      <w:r>
        <w:separator/>
      </w:r>
    </w:p>
  </w:footnote>
  <w:footnote w:type="continuationSeparator" w:id="0">
    <w:p w:rsidR="00D65F6C" w:rsidRDefault="00D65F6C" w:rsidP="00026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E00C7"/>
    <w:multiLevelType w:val="hybridMultilevel"/>
    <w:tmpl w:val="153E6100"/>
    <w:lvl w:ilvl="0" w:tplc="DB8E6226">
      <w:start w:val="1"/>
      <w:numFmt w:val="decimalFullWidth"/>
      <w:lvlText w:val="（%1）"/>
      <w:lvlJc w:val="left"/>
      <w:pPr>
        <w:ind w:left="720" w:hanging="720"/>
      </w:pPr>
      <w:rPr>
        <w:rFonts w:ascii="ＭＳ" w:eastAsia="ＭＳ" w:hAnsi="Century" w:cs="ＭＳ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EC7578"/>
    <w:multiLevelType w:val="hybridMultilevel"/>
    <w:tmpl w:val="3AA88D84"/>
    <w:lvl w:ilvl="0" w:tplc="D3CCBD0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04C5288"/>
    <w:multiLevelType w:val="hybridMultilevel"/>
    <w:tmpl w:val="DF160F04"/>
    <w:lvl w:ilvl="0" w:tplc="851AA9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DF"/>
    <w:rsid w:val="000176F8"/>
    <w:rsid w:val="00022617"/>
    <w:rsid w:val="00026095"/>
    <w:rsid w:val="00042D0B"/>
    <w:rsid w:val="000579DA"/>
    <w:rsid w:val="000601C3"/>
    <w:rsid w:val="00090494"/>
    <w:rsid w:val="000D4476"/>
    <w:rsid w:val="000F23DB"/>
    <w:rsid w:val="00106F3C"/>
    <w:rsid w:val="0012298A"/>
    <w:rsid w:val="001476A9"/>
    <w:rsid w:val="00154A66"/>
    <w:rsid w:val="00156C59"/>
    <w:rsid w:val="0017025D"/>
    <w:rsid w:val="001A5B4A"/>
    <w:rsid w:val="001C2FB9"/>
    <w:rsid w:val="001E2DE8"/>
    <w:rsid w:val="001E3CAC"/>
    <w:rsid w:val="001F2E82"/>
    <w:rsid w:val="0022114F"/>
    <w:rsid w:val="00236C38"/>
    <w:rsid w:val="00245BDD"/>
    <w:rsid w:val="002514B7"/>
    <w:rsid w:val="002674D1"/>
    <w:rsid w:val="00297760"/>
    <w:rsid w:val="003020C1"/>
    <w:rsid w:val="003046E9"/>
    <w:rsid w:val="00325D8A"/>
    <w:rsid w:val="00330D54"/>
    <w:rsid w:val="00336517"/>
    <w:rsid w:val="003A4935"/>
    <w:rsid w:val="003B0DA7"/>
    <w:rsid w:val="003B145E"/>
    <w:rsid w:val="003D1E04"/>
    <w:rsid w:val="003E17DD"/>
    <w:rsid w:val="0043011E"/>
    <w:rsid w:val="00430CE9"/>
    <w:rsid w:val="00446F44"/>
    <w:rsid w:val="00456623"/>
    <w:rsid w:val="004B6A6E"/>
    <w:rsid w:val="004C33A6"/>
    <w:rsid w:val="004C6902"/>
    <w:rsid w:val="004D02B8"/>
    <w:rsid w:val="00520795"/>
    <w:rsid w:val="005337DB"/>
    <w:rsid w:val="0056201F"/>
    <w:rsid w:val="00570B28"/>
    <w:rsid w:val="00573B15"/>
    <w:rsid w:val="005942F8"/>
    <w:rsid w:val="005A67CE"/>
    <w:rsid w:val="005A6E03"/>
    <w:rsid w:val="005B7042"/>
    <w:rsid w:val="005E0C5E"/>
    <w:rsid w:val="005E4717"/>
    <w:rsid w:val="005F3A54"/>
    <w:rsid w:val="005F40CF"/>
    <w:rsid w:val="006008BB"/>
    <w:rsid w:val="00603B69"/>
    <w:rsid w:val="00634669"/>
    <w:rsid w:val="00685512"/>
    <w:rsid w:val="006C37FD"/>
    <w:rsid w:val="006C4F5E"/>
    <w:rsid w:val="006F1380"/>
    <w:rsid w:val="00706C46"/>
    <w:rsid w:val="007344DE"/>
    <w:rsid w:val="00750B86"/>
    <w:rsid w:val="00752BEB"/>
    <w:rsid w:val="00754C6E"/>
    <w:rsid w:val="007672ED"/>
    <w:rsid w:val="007943D7"/>
    <w:rsid w:val="007A7BE0"/>
    <w:rsid w:val="007B0A47"/>
    <w:rsid w:val="007B1829"/>
    <w:rsid w:val="007B7BAC"/>
    <w:rsid w:val="007F762C"/>
    <w:rsid w:val="008317CE"/>
    <w:rsid w:val="00845EE7"/>
    <w:rsid w:val="00860FAA"/>
    <w:rsid w:val="00864B7C"/>
    <w:rsid w:val="008A2F3F"/>
    <w:rsid w:val="008A4F3F"/>
    <w:rsid w:val="008E43E8"/>
    <w:rsid w:val="008F7CDB"/>
    <w:rsid w:val="00911F43"/>
    <w:rsid w:val="00915375"/>
    <w:rsid w:val="009B3724"/>
    <w:rsid w:val="009B7AA6"/>
    <w:rsid w:val="009C2384"/>
    <w:rsid w:val="009D5E97"/>
    <w:rsid w:val="009E03B5"/>
    <w:rsid w:val="009E5C62"/>
    <w:rsid w:val="00A16C2D"/>
    <w:rsid w:val="00A87AC0"/>
    <w:rsid w:val="00AA54CE"/>
    <w:rsid w:val="00AC51E2"/>
    <w:rsid w:val="00AD0119"/>
    <w:rsid w:val="00AF1039"/>
    <w:rsid w:val="00B04EE1"/>
    <w:rsid w:val="00BF09FC"/>
    <w:rsid w:val="00C05D69"/>
    <w:rsid w:val="00C25331"/>
    <w:rsid w:val="00C27830"/>
    <w:rsid w:val="00C61CAE"/>
    <w:rsid w:val="00C6328A"/>
    <w:rsid w:val="00C72DFA"/>
    <w:rsid w:val="00C76FDF"/>
    <w:rsid w:val="00CC0EB8"/>
    <w:rsid w:val="00CE3DB5"/>
    <w:rsid w:val="00CF484F"/>
    <w:rsid w:val="00D0629E"/>
    <w:rsid w:val="00D33ED3"/>
    <w:rsid w:val="00D5605D"/>
    <w:rsid w:val="00D65F6C"/>
    <w:rsid w:val="00D959A1"/>
    <w:rsid w:val="00DB0C7A"/>
    <w:rsid w:val="00DD75AA"/>
    <w:rsid w:val="00DE34CA"/>
    <w:rsid w:val="00E153AA"/>
    <w:rsid w:val="00E228C9"/>
    <w:rsid w:val="00E318B3"/>
    <w:rsid w:val="00EE495B"/>
    <w:rsid w:val="00EE52AA"/>
    <w:rsid w:val="00F031D1"/>
    <w:rsid w:val="00F1110E"/>
    <w:rsid w:val="00F31467"/>
    <w:rsid w:val="00F46CA4"/>
    <w:rsid w:val="00F608E6"/>
    <w:rsid w:val="00F76488"/>
    <w:rsid w:val="00F97A08"/>
    <w:rsid w:val="00FD2841"/>
    <w:rsid w:val="00FF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49CE5C"/>
  <w15:chartTrackingRefBased/>
  <w15:docId w15:val="{C19CFB9D-B5A1-4F76-BF56-A68504AF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6FD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8317CE"/>
    <w:pPr>
      <w:jc w:val="center"/>
    </w:pPr>
    <w:rPr>
      <w:rFonts w:ascii="ＭＳ" w:eastAsia="ＭＳ" w:hAnsi="Century" w:cs="ＭＳ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8317CE"/>
    <w:rPr>
      <w:rFonts w:ascii="ＭＳ" w:eastAsia="ＭＳ" w:hAnsi="Century" w:cs="ＭＳ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8317CE"/>
    <w:pPr>
      <w:jc w:val="right"/>
    </w:pPr>
    <w:rPr>
      <w:rFonts w:ascii="ＭＳ" w:eastAsia="ＭＳ" w:hAnsi="Century" w:cs="ＭＳ"/>
      <w:color w:val="00000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8317CE"/>
    <w:rPr>
      <w:rFonts w:ascii="ＭＳ" w:eastAsia="ＭＳ" w:hAnsi="Century" w:cs="ＭＳ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9E5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5C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A6E03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0260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26095"/>
  </w:style>
  <w:style w:type="paragraph" w:styleId="ac">
    <w:name w:val="footer"/>
    <w:basedOn w:val="a"/>
    <w:link w:val="ad"/>
    <w:uiPriority w:val="99"/>
    <w:unhideWhenUsed/>
    <w:rsid w:val="0002609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26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407AA-F849-4A2A-91B4-016C251B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染谷 裕子</dc:creator>
  <cp:keywords/>
  <dc:description/>
  <cp:lastModifiedBy>嶋田　輝夫</cp:lastModifiedBy>
  <cp:revision>25</cp:revision>
  <cp:lastPrinted>2013-09-04T05:20:00Z</cp:lastPrinted>
  <dcterms:created xsi:type="dcterms:W3CDTF">2020-05-08T01:31:00Z</dcterms:created>
  <dcterms:modified xsi:type="dcterms:W3CDTF">2020-06-19T06:35:00Z</dcterms:modified>
</cp:coreProperties>
</file>